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F2" w:rsidRPr="004355F2" w:rsidRDefault="004355F2" w:rsidP="004355F2">
      <w:pPr>
        <w:spacing w:line="500" w:lineRule="exact"/>
        <w:rPr>
          <w:rFonts w:ascii="仿宋" w:eastAsia="仿宋" w:hAnsi="仿宋"/>
          <w:b/>
          <w:bCs/>
          <w:sz w:val="28"/>
        </w:rPr>
      </w:pPr>
      <w:r w:rsidRPr="004355F2">
        <w:rPr>
          <w:rFonts w:ascii="仿宋" w:eastAsia="仿宋" w:hAnsi="仿宋" w:hint="eastAsia"/>
          <w:b/>
          <w:bCs/>
          <w:sz w:val="28"/>
        </w:rPr>
        <w:t>附件1</w:t>
      </w:r>
    </w:p>
    <w:p w:rsidR="004355F2" w:rsidRPr="00CB4738" w:rsidRDefault="004355F2" w:rsidP="004355F2">
      <w:pPr>
        <w:spacing w:line="500" w:lineRule="exact"/>
        <w:jc w:val="center"/>
        <w:rPr>
          <w:rFonts w:ascii="微软雅黑" w:eastAsia="微软雅黑" w:hAnsi="微软雅黑"/>
          <w:color w:val="000000"/>
          <w:kern w:val="0"/>
          <w:sz w:val="36"/>
          <w:szCs w:val="36"/>
        </w:rPr>
      </w:pPr>
      <w:r w:rsidRPr="00CB4738">
        <w:rPr>
          <w:rFonts w:ascii="微软雅黑" w:eastAsia="微软雅黑" w:hAnsi="微软雅黑" w:hint="eastAsia"/>
          <w:color w:val="000000"/>
          <w:kern w:val="0"/>
          <w:sz w:val="36"/>
          <w:szCs w:val="36"/>
        </w:rPr>
        <w:t>微视频课程申报表</w:t>
      </w:r>
    </w:p>
    <w:p w:rsidR="004355F2" w:rsidRPr="004355F2" w:rsidRDefault="004355F2" w:rsidP="004355F2">
      <w:pPr>
        <w:spacing w:line="500" w:lineRule="exact"/>
        <w:jc w:val="center"/>
        <w:rPr>
          <w:rFonts w:ascii="仿宋" w:eastAsia="仿宋" w:hAnsi="仿宋"/>
          <w:bCs/>
          <w:sz w:val="28"/>
        </w:rPr>
      </w:pPr>
      <w:r w:rsidRPr="004355F2">
        <w:rPr>
          <w:rFonts w:ascii="仿宋" w:eastAsia="仿宋" w:hAnsi="仿宋" w:hint="eastAsia"/>
          <w:bCs/>
          <w:sz w:val="28"/>
        </w:rPr>
        <w:t>（每个微课程须填写一张登记表）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5"/>
        <w:gridCol w:w="3169"/>
        <w:gridCol w:w="1418"/>
        <w:gridCol w:w="2615"/>
      </w:tblGrid>
      <w:tr w:rsidR="004355F2" w:rsidRPr="00561DF9" w:rsidTr="002966B0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2" w:rsidRPr="00561DF9" w:rsidRDefault="004355F2" w:rsidP="00B51BC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61DF9">
              <w:rPr>
                <w:rFonts w:ascii="宋体" w:hAnsi="宋体" w:cs="宋体" w:hint="eastAsia"/>
                <w:color w:val="000000"/>
                <w:kern w:val="0"/>
                <w:sz w:val="24"/>
              </w:rPr>
              <w:t>微课名称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2" w:rsidRPr="00561DF9" w:rsidRDefault="004355F2" w:rsidP="00B51BC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355F2" w:rsidRPr="00561DF9" w:rsidTr="002966B0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2" w:rsidRPr="00561DF9" w:rsidRDefault="004355F2" w:rsidP="00B51BC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属领域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2" w:rsidRPr="00435221" w:rsidRDefault="004355F2" w:rsidP="00B51BC3">
            <w:pPr>
              <w:snapToGrid w:val="0"/>
              <w:spacing w:line="360" w:lineRule="auto"/>
              <w:ind w:rightChars="-30" w:right="-63"/>
              <w:jc w:val="center"/>
              <w:rPr>
                <w:rFonts w:ascii="宋体" w:hAnsi="宋体" w:cs="Times New Roman"/>
                <w:sz w:val="24"/>
              </w:rPr>
            </w:pPr>
            <w:r w:rsidRPr="00435221">
              <w:rPr>
                <w:rFonts w:ascii="宋体" w:hAnsi="宋体" w:hint="eastAsia"/>
                <w:sz w:val="22"/>
              </w:rPr>
              <w:t>□</w:t>
            </w:r>
            <w:r w:rsidRPr="00435221">
              <w:rPr>
                <w:rFonts w:ascii="宋体" w:hAnsi="宋体" w:hint="eastAsia"/>
                <w:sz w:val="22"/>
                <w:szCs w:val="24"/>
              </w:rPr>
              <w:t xml:space="preserve">软件 </w:t>
            </w:r>
            <w:r w:rsidRPr="00435221">
              <w:rPr>
                <w:rFonts w:ascii="宋体" w:hAnsi="宋体" w:hint="eastAsia"/>
                <w:sz w:val="22"/>
              </w:rPr>
              <w:t>□</w:t>
            </w:r>
            <w:r w:rsidRPr="00435221">
              <w:rPr>
                <w:rFonts w:ascii="宋体" w:hAnsi="宋体" w:hint="eastAsia"/>
                <w:sz w:val="22"/>
                <w:szCs w:val="24"/>
              </w:rPr>
              <w:t xml:space="preserve">微电子 </w:t>
            </w:r>
            <w:r w:rsidRPr="00435221">
              <w:rPr>
                <w:rFonts w:ascii="宋体" w:hAnsi="宋体" w:hint="eastAsia"/>
                <w:sz w:val="22"/>
              </w:rPr>
              <w:t>□</w:t>
            </w:r>
            <w:r w:rsidRPr="00435221">
              <w:rPr>
                <w:rFonts w:ascii="宋体" w:hAnsi="宋体" w:hint="eastAsia"/>
                <w:sz w:val="22"/>
                <w:szCs w:val="24"/>
              </w:rPr>
              <w:t xml:space="preserve">网络 </w:t>
            </w:r>
            <w:r w:rsidRPr="00435221">
              <w:rPr>
                <w:rFonts w:ascii="宋体" w:hAnsi="宋体" w:hint="eastAsia"/>
                <w:sz w:val="22"/>
              </w:rPr>
              <w:t>□</w:t>
            </w:r>
            <w:r w:rsidRPr="00435221">
              <w:rPr>
                <w:rFonts w:ascii="宋体" w:hAnsi="宋体" w:hint="eastAsia"/>
                <w:sz w:val="22"/>
                <w:szCs w:val="24"/>
              </w:rPr>
              <w:t xml:space="preserve">通信 </w:t>
            </w:r>
            <w:r w:rsidRPr="00435221">
              <w:rPr>
                <w:rFonts w:ascii="宋体" w:hAnsi="宋体" w:hint="eastAsia"/>
                <w:sz w:val="22"/>
              </w:rPr>
              <w:t>□</w:t>
            </w:r>
            <w:r w:rsidRPr="00435221">
              <w:rPr>
                <w:rFonts w:ascii="宋体" w:hAnsi="宋体" w:hint="eastAsia"/>
                <w:sz w:val="22"/>
                <w:szCs w:val="24"/>
              </w:rPr>
              <w:t xml:space="preserve">广播影视 </w:t>
            </w:r>
            <w:r w:rsidRPr="00435221">
              <w:rPr>
                <w:rFonts w:ascii="宋体" w:hAnsi="宋体" w:hint="eastAsia"/>
                <w:sz w:val="22"/>
              </w:rPr>
              <w:t>□</w:t>
            </w:r>
            <w:r w:rsidRPr="00435221">
              <w:rPr>
                <w:rFonts w:ascii="宋体" w:hAnsi="宋体" w:hint="eastAsia"/>
                <w:sz w:val="22"/>
                <w:szCs w:val="24"/>
              </w:rPr>
              <w:t xml:space="preserve">新一代信息技术 </w:t>
            </w:r>
            <w:r w:rsidRPr="00435221">
              <w:rPr>
                <w:rFonts w:ascii="宋体" w:hAnsi="宋体" w:hint="eastAsia"/>
                <w:sz w:val="22"/>
              </w:rPr>
              <w:t>□其他</w:t>
            </w:r>
          </w:p>
        </w:tc>
      </w:tr>
      <w:tr w:rsidR="004355F2" w:rsidRPr="00561DF9" w:rsidTr="002966B0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2" w:rsidRDefault="004355F2" w:rsidP="00B51BC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视频时长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2" w:rsidRPr="00435221" w:rsidRDefault="004355F2" w:rsidP="00B51BC3">
            <w:pPr>
              <w:snapToGrid w:val="0"/>
              <w:spacing w:line="360" w:lineRule="auto"/>
              <w:ind w:rightChars="-30" w:right="-63"/>
              <w:rPr>
                <w:rFonts w:ascii="宋体" w:hAnsi="宋体"/>
                <w:sz w:val="22"/>
              </w:rPr>
            </w:pPr>
          </w:p>
        </w:tc>
      </w:tr>
      <w:tr w:rsidR="004355F2" w:rsidRPr="00561DF9" w:rsidTr="002966B0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9B" w:rsidRPr="00561DF9" w:rsidRDefault="004355F2" w:rsidP="0079329B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课程简介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2" w:rsidRDefault="004355F2" w:rsidP="00B51BC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4355F2" w:rsidRDefault="004355F2" w:rsidP="00B51BC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4355F2" w:rsidRDefault="004355F2" w:rsidP="00B51BC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4355F2" w:rsidRDefault="004355F2" w:rsidP="00B51BC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4355F2" w:rsidRPr="00561DF9" w:rsidRDefault="004355F2" w:rsidP="00B51BC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355F2" w:rsidRPr="00561DF9" w:rsidTr="002966B0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2" w:rsidRPr="00561DF9" w:rsidRDefault="004355F2" w:rsidP="00B51BC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作者单位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2" w:rsidRPr="00561DF9" w:rsidRDefault="004355F2" w:rsidP="00B51BC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51BC3" w:rsidRPr="00561DF9" w:rsidTr="002966B0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C3" w:rsidRDefault="00B51BC3" w:rsidP="0079329B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C3" w:rsidRPr="00561DF9" w:rsidRDefault="00B51BC3" w:rsidP="00B51BC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355F2" w:rsidRPr="00561DF9" w:rsidTr="00B51BC3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2" w:rsidRPr="00561DF9" w:rsidRDefault="00B51BC3" w:rsidP="0079329B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作者</w:t>
            </w:r>
            <w:r w:rsidR="004355F2"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2" w:rsidRPr="00561DF9" w:rsidRDefault="004355F2" w:rsidP="00B51BC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2" w:rsidRPr="00561DF9" w:rsidRDefault="0079329B" w:rsidP="00B51BC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务/</w:t>
            </w:r>
            <w:r w:rsidR="00B51BC3">
              <w:rPr>
                <w:rFonts w:ascii="宋体" w:hAnsi="宋体" w:cs="宋体" w:hint="eastAsia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2" w:rsidRPr="00561DF9" w:rsidRDefault="004355F2" w:rsidP="00B51BC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51BC3" w:rsidRPr="00561DF9" w:rsidTr="00B51BC3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C3" w:rsidRDefault="00B51BC3" w:rsidP="0079329B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C3" w:rsidRPr="00561DF9" w:rsidRDefault="00B51BC3" w:rsidP="00B51BC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C3" w:rsidRDefault="00B51BC3" w:rsidP="00B51BC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C3" w:rsidRPr="00561DF9" w:rsidRDefault="00B51BC3" w:rsidP="00B51BC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9329B" w:rsidRPr="00561DF9" w:rsidTr="0079329B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9B" w:rsidRDefault="0079329B" w:rsidP="0079329B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个人简介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9B" w:rsidRDefault="0079329B" w:rsidP="0079329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9329B" w:rsidRDefault="0079329B" w:rsidP="0079329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9329B" w:rsidRDefault="0079329B" w:rsidP="0079329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9329B" w:rsidRPr="00561DF9" w:rsidRDefault="0079329B" w:rsidP="0079329B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B51BC3" w:rsidRPr="00561DF9" w:rsidTr="00B51BC3">
        <w:trPr>
          <w:trHeight w:val="660"/>
        </w:trPr>
        <w:tc>
          <w:tcPr>
            <w:tcW w:w="2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C3" w:rsidRPr="00561DF9" w:rsidRDefault="00B51BC3" w:rsidP="00B51BC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申请纳入中国电子学会师资库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C3" w:rsidRPr="00561DF9" w:rsidRDefault="00B51BC3" w:rsidP="00B51BC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35221">
              <w:rPr>
                <w:rFonts w:ascii="宋体" w:hAnsi="宋体" w:hint="eastAsia"/>
                <w:sz w:val="22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     </w:t>
            </w:r>
            <w:r w:rsidRPr="00435221">
              <w:rPr>
                <w:rFonts w:ascii="宋体" w:hAnsi="宋体" w:hint="eastAsia"/>
                <w:sz w:val="22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1A763E" w:rsidRPr="00561DF9" w:rsidTr="00B51BC3">
        <w:trPr>
          <w:trHeight w:val="660"/>
        </w:trPr>
        <w:tc>
          <w:tcPr>
            <w:tcW w:w="2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E" w:rsidRDefault="001A763E" w:rsidP="001A763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中国电子学会在线学习平台展示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E" w:rsidRPr="00435221" w:rsidRDefault="001A763E" w:rsidP="00B51BC3">
            <w:pPr>
              <w:widowControl/>
              <w:spacing w:line="360" w:lineRule="auto"/>
              <w:jc w:val="center"/>
              <w:rPr>
                <w:rFonts w:ascii="宋体" w:hAnsi="宋体"/>
                <w:sz w:val="22"/>
              </w:rPr>
            </w:pPr>
            <w:r w:rsidRPr="00435221">
              <w:rPr>
                <w:rFonts w:ascii="宋体" w:hAnsi="宋体" w:hint="eastAsia"/>
                <w:sz w:val="22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     </w:t>
            </w:r>
            <w:r w:rsidRPr="00435221">
              <w:rPr>
                <w:rFonts w:ascii="宋体" w:hAnsi="宋体" w:hint="eastAsia"/>
                <w:sz w:val="22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4355F2" w:rsidRPr="00561DF9" w:rsidTr="002966B0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2" w:rsidRPr="00B51BC3" w:rsidRDefault="00B51BC3" w:rsidP="00B51BC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B51BC3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银行信息</w:t>
            </w:r>
          </w:p>
        </w:tc>
        <w:tc>
          <w:tcPr>
            <w:tcW w:w="4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2" w:rsidRDefault="00B51BC3" w:rsidP="00B51BC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号码：</w:t>
            </w:r>
          </w:p>
          <w:p w:rsidR="00B51BC3" w:rsidRDefault="00B51BC3" w:rsidP="00B51BC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银行卡号：</w:t>
            </w:r>
          </w:p>
          <w:p w:rsidR="00B51BC3" w:rsidRPr="00561DF9" w:rsidRDefault="00B51BC3" w:rsidP="00B51BC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开户行：</w:t>
            </w:r>
          </w:p>
        </w:tc>
      </w:tr>
    </w:tbl>
    <w:p w:rsidR="001A763E" w:rsidRPr="001A6A35" w:rsidRDefault="001A763E" w:rsidP="001A763E">
      <w:pPr>
        <w:ind w:firstLineChars="200" w:firstLine="480"/>
        <w:rPr>
          <w:rFonts w:asciiTheme="minorEastAsia" w:hAnsiTheme="minorEastAsia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</w:rPr>
        <w:t>本表应与微视频课程一并提交</w:t>
      </w:r>
      <w:r w:rsidR="001A6A35">
        <w:rPr>
          <w:rFonts w:ascii="宋体" w:hAnsi="宋体" w:cs="宋体" w:hint="eastAsia"/>
          <w:color w:val="000000"/>
          <w:kern w:val="0"/>
          <w:sz w:val="24"/>
        </w:rPr>
        <w:t>发送至xinxizhongxin@139.com</w:t>
      </w:r>
    </w:p>
    <w:sectPr w:rsidR="001A763E" w:rsidRPr="001A6A35" w:rsidSect="00687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F86092"/>
    <w:rsid w:val="000016AE"/>
    <w:rsid w:val="000105E2"/>
    <w:rsid w:val="00040497"/>
    <w:rsid w:val="00064EB1"/>
    <w:rsid w:val="0013780C"/>
    <w:rsid w:val="00146FDC"/>
    <w:rsid w:val="00171B0B"/>
    <w:rsid w:val="001A6A35"/>
    <w:rsid w:val="001A763E"/>
    <w:rsid w:val="001D3ECC"/>
    <w:rsid w:val="001E18B9"/>
    <w:rsid w:val="001E2D21"/>
    <w:rsid w:val="0021318F"/>
    <w:rsid w:val="00293185"/>
    <w:rsid w:val="002E4CCC"/>
    <w:rsid w:val="00305E57"/>
    <w:rsid w:val="00346B7B"/>
    <w:rsid w:val="00364315"/>
    <w:rsid w:val="00370257"/>
    <w:rsid w:val="003A1E1C"/>
    <w:rsid w:val="003C64CA"/>
    <w:rsid w:val="003D54E2"/>
    <w:rsid w:val="003F6A82"/>
    <w:rsid w:val="004066F6"/>
    <w:rsid w:val="00420F5B"/>
    <w:rsid w:val="00421ACF"/>
    <w:rsid w:val="004355F2"/>
    <w:rsid w:val="00437EA6"/>
    <w:rsid w:val="004642DF"/>
    <w:rsid w:val="0047148F"/>
    <w:rsid w:val="00472004"/>
    <w:rsid w:val="0047790A"/>
    <w:rsid w:val="00487059"/>
    <w:rsid w:val="004C421D"/>
    <w:rsid w:val="004F1262"/>
    <w:rsid w:val="00532B16"/>
    <w:rsid w:val="005974E2"/>
    <w:rsid w:val="005B42B0"/>
    <w:rsid w:val="005D6F5D"/>
    <w:rsid w:val="005E08F6"/>
    <w:rsid w:val="0061378D"/>
    <w:rsid w:val="0064483C"/>
    <w:rsid w:val="006521A2"/>
    <w:rsid w:val="00687053"/>
    <w:rsid w:val="00695F31"/>
    <w:rsid w:val="006B085D"/>
    <w:rsid w:val="006C6F26"/>
    <w:rsid w:val="006E4EE5"/>
    <w:rsid w:val="0071619C"/>
    <w:rsid w:val="00732832"/>
    <w:rsid w:val="00767E6C"/>
    <w:rsid w:val="00774A3D"/>
    <w:rsid w:val="0078217B"/>
    <w:rsid w:val="00784619"/>
    <w:rsid w:val="0079329B"/>
    <w:rsid w:val="007B3F85"/>
    <w:rsid w:val="007E5C58"/>
    <w:rsid w:val="007F06DE"/>
    <w:rsid w:val="0080180C"/>
    <w:rsid w:val="00805AF6"/>
    <w:rsid w:val="00856C30"/>
    <w:rsid w:val="008612FF"/>
    <w:rsid w:val="008A6D73"/>
    <w:rsid w:val="008E5A08"/>
    <w:rsid w:val="00905987"/>
    <w:rsid w:val="00934667"/>
    <w:rsid w:val="00982946"/>
    <w:rsid w:val="009A0917"/>
    <w:rsid w:val="009C098E"/>
    <w:rsid w:val="009D646F"/>
    <w:rsid w:val="009E0F92"/>
    <w:rsid w:val="00A108F1"/>
    <w:rsid w:val="00A144AE"/>
    <w:rsid w:val="00A8740C"/>
    <w:rsid w:val="00A96111"/>
    <w:rsid w:val="00A96DFD"/>
    <w:rsid w:val="00AA2A73"/>
    <w:rsid w:val="00B1722E"/>
    <w:rsid w:val="00B440E3"/>
    <w:rsid w:val="00B51BC3"/>
    <w:rsid w:val="00B773A0"/>
    <w:rsid w:val="00BB1E2B"/>
    <w:rsid w:val="00C140A5"/>
    <w:rsid w:val="00C410DF"/>
    <w:rsid w:val="00C67F7F"/>
    <w:rsid w:val="00C7322B"/>
    <w:rsid w:val="00CB2DDA"/>
    <w:rsid w:val="00CB4738"/>
    <w:rsid w:val="00CB7AEE"/>
    <w:rsid w:val="00CF61A7"/>
    <w:rsid w:val="00D133B8"/>
    <w:rsid w:val="00D170D4"/>
    <w:rsid w:val="00DA0755"/>
    <w:rsid w:val="00DC4551"/>
    <w:rsid w:val="00DD66CC"/>
    <w:rsid w:val="00E07FE4"/>
    <w:rsid w:val="00E1571F"/>
    <w:rsid w:val="00E32602"/>
    <w:rsid w:val="00E73D03"/>
    <w:rsid w:val="00E91F36"/>
    <w:rsid w:val="00EB0283"/>
    <w:rsid w:val="00EB673E"/>
    <w:rsid w:val="00EC6FAE"/>
    <w:rsid w:val="00EF46EF"/>
    <w:rsid w:val="00F00BCE"/>
    <w:rsid w:val="00F302B1"/>
    <w:rsid w:val="00F35BA7"/>
    <w:rsid w:val="00F86092"/>
    <w:rsid w:val="00F873AC"/>
    <w:rsid w:val="00F92FE1"/>
    <w:rsid w:val="00FC722F"/>
    <w:rsid w:val="00FE53F9"/>
    <w:rsid w:val="00FE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2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64EB1"/>
    <w:pPr>
      <w:ind w:firstLineChars="200" w:firstLine="420"/>
    </w:pPr>
  </w:style>
  <w:style w:type="paragraph" w:customStyle="1" w:styleId="p0">
    <w:name w:val="p0"/>
    <w:basedOn w:val="a"/>
    <w:rsid w:val="00A874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styleId="a5">
    <w:name w:val="Date"/>
    <w:basedOn w:val="a"/>
    <w:next w:val="a"/>
    <w:link w:val="Char"/>
    <w:uiPriority w:val="99"/>
    <w:semiHidden/>
    <w:unhideWhenUsed/>
    <w:rsid w:val="009C098E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9C0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2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64EB1"/>
    <w:pPr>
      <w:ind w:firstLineChars="200" w:firstLine="420"/>
    </w:pPr>
  </w:style>
  <w:style w:type="paragraph" w:customStyle="1" w:styleId="p0">
    <w:name w:val="p0"/>
    <w:basedOn w:val="a"/>
    <w:rsid w:val="00A874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styleId="a5">
    <w:name w:val="Date"/>
    <w:basedOn w:val="a"/>
    <w:next w:val="a"/>
    <w:link w:val="Char"/>
    <w:uiPriority w:val="99"/>
    <w:semiHidden/>
    <w:unhideWhenUsed/>
    <w:rsid w:val="009C098E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9C09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E240-84E7-4F9F-98C1-345633BF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Company>Microsoft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海涛</dc:creator>
  <cp:lastModifiedBy>王子旭</cp:lastModifiedBy>
  <cp:revision>2</cp:revision>
  <cp:lastPrinted>2017-09-05T08:24:00Z</cp:lastPrinted>
  <dcterms:created xsi:type="dcterms:W3CDTF">2017-09-06T03:06:00Z</dcterms:created>
  <dcterms:modified xsi:type="dcterms:W3CDTF">2017-09-06T03:06:00Z</dcterms:modified>
</cp:coreProperties>
</file>